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3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25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2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SOUTH CAROLINA INDEPENDENT SCHOOL ASSOCIATION TO USE THE CHAMBERS OF THE HOUSE OF REPRESENTATIVES DURING THE 2009 LEGISLATIVE INTERIM ON A DAY AND AT</w:t>
      </w:r>
      <w:r w:rsidR="00D07E33">
        <w:t xml:space="preserve"> A</w:t>
      </w:r>
      <w:r>
        <w:t xml:space="preserve"> TIME TO BE DETERMINED BY THE SPEAKER NOT TO CONFLICT WITH ANY HOUSE BUSINESS.</w:t>
      </w:r>
    </w:p>
    <w:p w:rsidR="00AD25C2" w:rsidRDefault="00AD25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25C2" w:rsidRDefault="00AD25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25C2" w:rsidRDefault="00AD25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DE0" w:rsidRDefault="00AD25C2" w:rsidP="008F2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2DE0">
        <w:t xml:space="preserve"> the South Carolina Independent School Association be authorized to use the Chambers of the House of Representatives </w:t>
      </w:r>
      <w:r w:rsidR="00A6468F">
        <w:t xml:space="preserve">during the 2009 legislative interim on a day and </w:t>
      </w:r>
      <w:r w:rsidR="008F2DE0">
        <w:t xml:space="preserve">at </w:t>
      </w:r>
      <w:r w:rsidR="00D07E33">
        <w:t xml:space="preserve">a </w:t>
      </w:r>
      <w:r w:rsidR="008F2DE0">
        <w:t>time to be determined by the Speaker</w:t>
      </w:r>
      <w:r w:rsidR="00E77131">
        <w:t xml:space="preserve"> not to conflict with any House business.</w:t>
      </w:r>
    </w:p>
    <w:p w:rsidR="008F2DE0" w:rsidRDefault="008F2DE0" w:rsidP="008F2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DE0" w:rsidRDefault="008F2DE0" w:rsidP="008F2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8F2DE0" w:rsidRDefault="008F2DE0" w:rsidP="008F2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DE0" w:rsidRDefault="008F2DE0" w:rsidP="008F2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assessed for the use of the House chamber by the South Carolina Indepe</w:t>
      </w:r>
      <w:r w:rsidR="00E77131">
        <w:t>ndent School Association on the</w:t>
      </w:r>
      <w:r>
        <w:t xml:space="preserve"> date</w:t>
      </w:r>
      <w:r w:rsidR="00E77131">
        <w:t xml:space="preserve"> chosen</w:t>
      </w:r>
      <w:r>
        <w:t>.</w:t>
      </w:r>
    </w:p>
    <w:p w:rsidR="00953F51" w:rsidRDefault="00A6468F" w:rsidP="008F2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3F51" w:rsidRDefault="00953F51" w:rsidP="00953F51">
      <w:pPr>
        <w:suppressAutoHyphens/>
      </w:pPr>
    </w:p>
    <w:sectPr w:rsidR="00953F51" w:rsidSect="00953F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DE0" w:rsidRDefault="008F2DE0" w:rsidP="009F0C77">
      <w:r>
        <w:separator/>
      </w:r>
    </w:p>
  </w:endnote>
  <w:endnote w:type="continuationSeparator" w:id="1">
    <w:p w:rsidR="008F2DE0" w:rsidRDefault="008F2D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965B02-BBE8-4692-80DE-AEE45C816B86}"/>
    <w:embedBold r:id="rId2" w:fontKey="{02C01DC3-82B6-4A52-84B7-7A6D8A476D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375CDC8-6BEC-4CF9-B038-E5239053A52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FA8DAE1-FC3E-442C-AF5F-2895FCDF6A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21" w:rsidRPr="00953F51" w:rsidRDefault="00953F51" w:rsidP="00953F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DE0" w:rsidRDefault="008F2DE0" w:rsidP="009F0C77">
      <w:r>
        <w:separator/>
      </w:r>
    </w:p>
  </w:footnote>
  <w:footnote w:type="continuationSeparator" w:id="1">
    <w:p w:rsidR="008F2DE0" w:rsidRDefault="008F2D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386HTC09"/>
    <w:docVar w:name="CoverBillType" w:val="r"/>
    <w:docVar w:name="docpath" w:val="L:\Council\bills\BBM\9386HTC09.DOCX"/>
    <w:docVar w:name="dvBillNumber" w:val="401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D04CC"/>
    <w:rsid w:val="00011869"/>
    <w:rsid w:val="000E1785"/>
    <w:rsid w:val="000F40FA"/>
    <w:rsid w:val="0010776B"/>
    <w:rsid w:val="00130021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614B"/>
    <w:rsid w:val="002D04CC"/>
    <w:rsid w:val="002E5912"/>
    <w:rsid w:val="00322D1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2E5C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25D9"/>
    <w:rsid w:val="008F2DE0"/>
    <w:rsid w:val="008F4429"/>
    <w:rsid w:val="0094021A"/>
    <w:rsid w:val="00953F51"/>
    <w:rsid w:val="009C6A0B"/>
    <w:rsid w:val="009F0C77"/>
    <w:rsid w:val="009F4DD1"/>
    <w:rsid w:val="00A41684"/>
    <w:rsid w:val="00A6468F"/>
    <w:rsid w:val="00A64E80"/>
    <w:rsid w:val="00A72BCD"/>
    <w:rsid w:val="00A741D9"/>
    <w:rsid w:val="00A833AB"/>
    <w:rsid w:val="00A9741D"/>
    <w:rsid w:val="00AD25C2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7E33"/>
    <w:rsid w:val="00D73A67"/>
    <w:rsid w:val="00D970A9"/>
    <w:rsid w:val="00DF3845"/>
    <w:rsid w:val="00E41911"/>
    <w:rsid w:val="00E77131"/>
    <w:rsid w:val="00E92EEF"/>
    <w:rsid w:val="00F24442"/>
    <w:rsid w:val="00F50AE3"/>
    <w:rsid w:val="00F545B7"/>
    <w:rsid w:val="00F67CF1"/>
    <w:rsid w:val="00F840F0"/>
    <w:rsid w:val="00FB0D0D"/>
    <w:rsid w:val="00FB43B4"/>
    <w:rsid w:val="00FF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MC</cp:lastModifiedBy>
  <cp:revision>2</cp:revision>
  <dcterms:created xsi:type="dcterms:W3CDTF">2009-05-12T16:31:00Z</dcterms:created>
  <dcterms:modified xsi:type="dcterms:W3CDTF">2009-05-12T16:31:00Z</dcterms:modified>
</cp:coreProperties>
</file>